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9B" w:rsidRDefault="00D8529B">
      <w:pPr>
        <w:pStyle w:val="Corpodeltesto"/>
        <w:spacing w:before="9"/>
        <w:rPr>
          <w:rFonts w:ascii="Times New Roman"/>
          <w:sz w:val="22"/>
        </w:rPr>
      </w:pPr>
    </w:p>
    <w:p w:rsidR="0056778A" w:rsidRPr="00B74F55" w:rsidRDefault="003F634D" w:rsidP="0056778A">
      <w:pPr>
        <w:pStyle w:val="Corpodeltesto"/>
        <w:spacing w:before="76"/>
        <w:ind w:left="8167" w:firstLine="473"/>
        <w:rPr>
          <w:rFonts w:ascii="Arial" w:hAnsi="Arial"/>
          <w:b/>
          <w:u w:val="single"/>
          <w:lang w:val="it-IT"/>
        </w:rPr>
      </w:pPr>
      <w:r w:rsidRPr="00B74F55">
        <w:rPr>
          <w:rFonts w:ascii="Arial" w:hAnsi="Arial"/>
          <w:b/>
          <w:u w:val="single"/>
          <w:lang w:val="it-IT"/>
        </w:rPr>
        <w:t>ALLEGATO C</w:t>
      </w:r>
    </w:p>
    <w:p w:rsidR="003F634D" w:rsidRPr="00B74F55" w:rsidRDefault="003F634D" w:rsidP="0056778A">
      <w:pPr>
        <w:pStyle w:val="Corpodeltesto"/>
        <w:spacing w:before="76"/>
        <w:ind w:left="8167" w:firstLine="473"/>
        <w:rPr>
          <w:rFonts w:ascii="Arial" w:hAnsi="Arial"/>
          <w:u w:val="single"/>
          <w:lang w:val="it-IT"/>
        </w:rPr>
      </w:pPr>
    </w:p>
    <w:p w:rsidR="003F634D" w:rsidRPr="00B74F55" w:rsidRDefault="003F634D" w:rsidP="003F634D">
      <w:pPr>
        <w:pStyle w:val="Corpodeltesto"/>
        <w:spacing w:before="1"/>
        <w:ind w:left="898" w:right="846"/>
        <w:jc w:val="center"/>
        <w:rPr>
          <w:b/>
          <w:lang w:val="it-IT"/>
        </w:rPr>
      </w:pPr>
      <w:r w:rsidRPr="00B74F55">
        <w:rPr>
          <w:b/>
          <w:lang w:val="it-IT"/>
        </w:rPr>
        <w:t xml:space="preserve">PROCEDURA APERTA PER LA FORNITURA </w:t>
      </w:r>
      <w:proofErr w:type="spellStart"/>
      <w:r w:rsidRPr="00B74F55">
        <w:rPr>
          <w:b/>
          <w:lang w:val="it-IT"/>
        </w:rPr>
        <w:t>DI</w:t>
      </w:r>
      <w:proofErr w:type="spellEnd"/>
      <w:r w:rsidRPr="00B74F55">
        <w:rPr>
          <w:b/>
          <w:lang w:val="it-IT"/>
        </w:rPr>
        <w:t xml:space="preserve"> DERRATE ALIMENTARI PER LE ESERCITAZIONI </w:t>
      </w:r>
      <w:proofErr w:type="spellStart"/>
      <w:r w:rsidRPr="00B74F55">
        <w:rPr>
          <w:b/>
          <w:lang w:val="it-IT"/>
        </w:rPr>
        <w:t>DI</w:t>
      </w:r>
      <w:proofErr w:type="spellEnd"/>
      <w:r w:rsidRPr="00B74F55">
        <w:rPr>
          <w:b/>
          <w:lang w:val="it-IT"/>
        </w:rPr>
        <w:t xml:space="preserve"> LABORATORIO DELL’ISTITUTO D’ISTRUZIONE SUPERIORE “GAE AULENTI” MEDIANTE OFFERTA A PREZZI UNITARI</w:t>
      </w:r>
    </w:p>
    <w:p w:rsidR="003F634D" w:rsidRPr="00B74F55" w:rsidRDefault="003F634D" w:rsidP="003F634D">
      <w:pPr>
        <w:pStyle w:val="Corpodeltesto"/>
        <w:ind w:left="2585"/>
        <w:rPr>
          <w:b/>
          <w:lang w:val="it-IT"/>
        </w:rPr>
      </w:pPr>
    </w:p>
    <w:p w:rsidR="003F634D" w:rsidRPr="00B74F55" w:rsidRDefault="00B74F55" w:rsidP="003F634D">
      <w:pPr>
        <w:pStyle w:val="Corpodeltesto"/>
        <w:spacing w:before="1"/>
        <w:rPr>
          <w:rFonts w:ascii="Arial"/>
          <w:lang w:val="it-IT"/>
        </w:rPr>
      </w:pPr>
      <w:r w:rsidRPr="00BC028A">
        <w:rPr>
          <w:rFonts w:ascii="Arial"/>
          <w:lang w:val="it-IT"/>
        </w:rPr>
        <w:t>AUTODICHIARAZIONE AI SENSI DELL</w:t>
      </w:r>
      <w:r w:rsidRPr="00BC028A">
        <w:rPr>
          <w:rFonts w:ascii="Arial"/>
          <w:lang w:val="it-IT"/>
        </w:rPr>
        <w:t>’</w:t>
      </w:r>
      <w:r w:rsidRPr="00BC028A">
        <w:rPr>
          <w:rFonts w:ascii="Arial"/>
          <w:lang w:val="it-IT"/>
        </w:rPr>
        <w:t xml:space="preserve">ART. </w:t>
      </w:r>
      <w:r w:rsidR="00BC028A" w:rsidRPr="00BC028A">
        <w:rPr>
          <w:rFonts w:ascii="Arial"/>
          <w:lang w:val="it-IT"/>
        </w:rPr>
        <w:t>47 DPR 45/2000</w:t>
      </w:r>
    </w:p>
    <w:p w:rsidR="003F634D" w:rsidRPr="00B74F55" w:rsidRDefault="003F634D" w:rsidP="003F634D">
      <w:pPr>
        <w:pStyle w:val="Corpodeltesto"/>
        <w:spacing w:before="10"/>
        <w:rPr>
          <w:rFonts w:ascii="Arial"/>
          <w:b/>
          <w:sz w:val="24"/>
          <w:lang w:val="it-IT"/>
        </w:rPr>
      </w:pPr>
    </w:p>
    <w:p w:rsidR="003F634D" w:rsidRPr="00B74F55" w:rsidRDefault="003F634D" w:rsidP="003F634D">
      <w:pPr>
        <w:tabs>
          <w:tab w:val="left" w:pos="1842"/>
          <w:tab w:val="left" w:pos="9716"/>
        </w:tabs>
        <w:ind w:left="284"/>
        <w:jc w:val="both"/>
        <w:rPr>
          <w:rFonts w:ascii="Arial"/>
          <w:sz w:val="16"/>
          <w:lang w:val="it-IT"/>
        </w:rPr>
      </w:pPr>
      <w:r w:rsidRPr="00B74F55">
        <w:rPr>
          <w:rFonts w:ascii="Arial"/>
          <w:sz w:val="16"/>
          <w:lang w:val="it-IT"/>
        </w:rPr>
        <w:t xml:space="preserve"> IL</w:t>
      </w:r>
      <w:r w:rsidRPr="00B74F55">
        <w:rPr>
          <w:rFonts w:ascii="Arial"/>
          <w:spacing w:val="35"/>
          <w:sz w:val="16"/>
          <w:lang w:val="it-IT"/>
        </w:rPr>
        <w:t xml:space="preserve"> </w:t>
      </w:r>
      <w:r w:rsidRPr="00B74F55">
        <w:rPr>
          <w:rFonts w:ascii="Arial"/>
          <w:sz w:val="16"/>
          <w:lang w:val="it-IT"/>
        </w:rPr>
        <w:t>SOTTOSCRITTO</w:t>
      </w:r>
      <w:r w:rsidRPr="00B74F55">
        <w:rPr>
          <w:rFonts w:ascii="Arial"/>
          <w:sz w:val="16"/>
          <w:u w:val="single"/>
          <w:lang w:val="it-IT"/>
        </w:rPr>
        <w:t xml:space="preserve"> </w:t>
      </w:r>
      <w:r w:rsidRPr="00B74F55">
        <w:rPr>
          <w:rFonts w:ascii="Arial"/>
          <w:sz w:val="16"/>
          <w:u w:val="single"/>
          <w:lang w:val="it-IT"/>
        </w:rPr>
        <w:tab/>
        <w:t>__________________________________________________________________________________________</w:t>
      </w:r>
    </w:p>
    <w:p w:rsidR="003F634D" w:rsidRPr="00B74F55" w:rsidRDefault="003F634D" w:rsidP="003F634D">
      <w:pPr>
        <w:pStyle w:val="Corpodeltesto"/>
        <w:jc w:val="both"/>
        <w:rPr>
          <w:rFonts w:ascii="Arial"/>
          <w:sz w:val="15"/>
          <w:lang w:val="it-IT"/>
        </w:rPr>
      </w:pPr>
    </w:p>
    <w:p w:rsidR="003F634D" w:rsidRPr="00B74F55" w:rsidRDefault="003F634D" w:rsidP="003F634D">
      <w:pPr>
        <w:tabs>
          <w:tab w:val="left" w:pos="3275"/>
          <w:tab w:val="left" w:pos="5088"/>
          <w:tab w:val="left" w:pos="10007"/>
        </w:tabs>
        <w:spacing w:before="93"/>
        <w:ind w:left="355"/>
        <w:jc w:val="both"/>
        <w:rPr>
          <w:rFonts w:ascii="Arial"/>
          <w:sz w:val="16"/>
          <w:lang w:val="it-IT"/>
        </w:rPr>
      </w:pPr>
      <w:r w:rsidRPr="00B74F55">
        <w:rPr>
          <w:rFonts w:ascii="Arial" w:hAnsi="Arial"/>
          <w:sz w:val="16"/>
          <w:lang w:val="it-IT"/>
        </w:rPr>
        <w:t>NATO</w:t>
      </w:r>
      <w:r w:rsidRPr="00B74F55">
        <w:rPr>
          <w:rFonts w:ascii="Arial" w:hAnsi="Arial"/>
          <w:spacing w:val="15"/>
          <w:sz w:val="16"/>
          <w:lang w:val="it-IT"/>
        </w:rPr>
        <w:t xml:space="preserve"> </w:t>
      </w:r>
      <w:r w:rsidRPr="00B74F55">
        <w:rPr>
          <w:rFonts w:ascii="Arial" w:hAnsi="Arial"/>
          <w:sz w:val="16"/>
          <w:lang w:val="it-IT"/>
        </w:rPr>
        <w:t>A</w:t>
      </w:r>
      <w:r w:rsidRPr="00B74F55">
        <w:rPr>
          <w:rFonts w:ascii="Arial" w:hAnsi="Arial"/>
          <w:sz w:val="16"/>
          <w:u w:val="single"/>
          <w:lang w:val="it-IT"/>
        </w:rPr>
        <w:t xml:space="preserve"> </w:t>
      </w:r>
      <w:r w:rsidRPr="00B74F55">
        <w:rPr>
          <w:rFonts w:ascii="Arial" w:hAnsi="Arial"/>
          <w:sz w:val="16"/>
          <w:u w:val="single"/>
          <w:lang w:val="it-IT"/>
        </w:rPr>
        <w:tab/>
      </w:r>
      <w:r w:rsidRPr="00B74F55">
        <w:rPr>
          <w:rFonts w:ascii="Arial" w:hAnsi="Arial"/>
          <w:sz w:val="16"/>
          <w:lang w:val="it-IT"/>
        </w:rPr>
        <w:t>IL</w:t>
      </w:r>
      <w:r w:rsidRPr="00B74F55">
        <w:rPr>
          <w:rFonts w:ascii="Arial" w:hAnsi="Arial"/>
          <w:sz w:val="16"/>
          <w:u w:val="single"/>
          <w:lang w:val="it-IT"/>
        </w:rPr>
        <w:t xml:space="preserve"> </w:t>
      </w:r>
      <w:r w:rsidRPr="00B74F55">
        <w:rPr>
          <w:rFonts w:ascii="Arial" w:hAnsi="Arial"/>
          <w:sz w:val="16"/>
          <w:u w:val="single"/>
          <w:lang w:val="it-IT"/>
        </w:rPr>
        <w:tab/>
      </w:r>
      <w:r w:rsidRPr="00B74F55">
        <w:rPr>
          <w:rFonts w:ascii="Arial" w:hAnsi="Arial"/>
          <w:lang w:val="it-IT"/>
        </w:rPr>
        <w:t xml:space="preserve">, </w:t>
      </w:r>
      <w:r w:rsidRPr="00B74F55">
        <w:rPr>
          <w:rFonts w:ascii="Arial" w:hAnsi="Arial"/>
          <w:sz w:val="16"/>
          <w:lang w:val="it-IT"/>
        </w:rPr>
        <w:t xml:space="preserve">NELLA SUA QUALITÀ </w:t>
      </w:r>
      <w:r w:rsidRPr="00B74F55">
        <w:rPr>
          <w:rFonts w:ascii="Arial" w:hAnsi="Arial"/>
          <w:spacing w:val="13"/>
          <w:sz w:val="16"/>
          <w:lang w:val="it-IT"/>
        </w:rPr>
        <w:t xml:space="preserve"> </w:t>
      </w:r>
      <w:proofErr w:type="spellStart"/>
      <w:r w:rsidRPr="00B74F55">
        <w:rPr>
          <w:rFonts w:ascii="Arial" w:hAnsi="Arial"/>
          <w:sz w:val="16"/>
          <w:lang w:val="it-IT"/>
        </w:rPr>
        <w:t>DI</w:t>
      </w:r>
      <w:proofErr w:type="spellEnd"/>
      <w:r w:rsidRPr="00B74F55">
        <w:rPr>
          <w:rFonts w:ascii="Arial" w:hAnsi="Arial"/>
          <w:spacing w:val="18"/>
          <w:sz w:val="16"/>
          <w:lang w:val="it-IT"/>
        </w:rPr>
        <w:t xml:space="preserve"> </w:t>
      </w:r>
      <w:r w:rsidRPr="00B74F55">
        <w:rPr>
          <w:rFonts w:ascii="Arial"/>
          <w:sz w:val="16"/>
          <w:lang w:val="it-IT"/>
        </w:rPr>
        <w:t xml:space="preserve">LEGALE RAPPRESENTANTE DELLA </w:t>
      </w:r>
    </w:p>
    <w:p w:rsidR="003F634D" w:rsidRPr="00B74F55" w:rsidRDefault="003F634D" w:rsidP="003F634D">
      <w:pPr>
        <w:tabs>
          <w:tab w:val="left" w:pos="3275"/>
          <w:tab w:val="left" w:pos="5088"/>
          <w:tab w:val="left" w:pos="10007"/>
        </w:tabs>
        <w:spacing w:before="93"/>
        <w:ind w:left="355"/>
        <w:jc w:val="both"/>
        <w:rPr>
          <w:rFonts w:ascii="Arial" w:hAnsi="Arial"/>
          <w:sz w:val="16"/>
          <w:lang w:val="it-IT"/>
        </w:rPr>
      </w:pPr>
    </w:p>
    <w:p w:rsidR="003F634D" w:rsidRPr="00B74F55" w:rsidRDefault="003F634D" w:rsidP="003F634D">
      <w:pPr>
        <w:tabs>
          <w:tab w:val="left" w:pos="3275"/>
          <w:tab w:val="left" w:pos="5088"/>
          <w:tab w:val="left" w:pos="10007"/>
        </w:tabs>
        <w:spacing w:before="93"/>
        <w:ind w:left="355"/>
        <w:jc w:val="both"/>
        <w:rPr>
          <w:rFonts w:ascii="Arial" w:hAnsi="Arial"/>
          <w:sz w:val="16"/>
          <w:lang w:val="it-IT"/>
        </w:rPr>
      </w:pPr>
      <w:r w:rsidRPr="00B74F55">
        <w:rPr>
          <w:rFonts w:ascii="Arial" w:hAnsi="Arial"/>
          <w:sz w:val="16"/>
          <w:lang w:val="it-IT"/>
        </w:rPr>
        <w:t>DITTA______________________________________________________________________________________________________</w:t>
      </w:r>
    </w:p>
    <w:p w:rsidR="004F1429" w:rsidRDefault="004F1429" w:rsidP="003F634D">
      <w:pPr>
        <w:jc w:val="both"/>
        <w:rPr>
          <w:rFonts w:ascii="Tahoma" w:hAnsi="Tahoma" w:cs="Tahoma"/>
          <w:lang w:val="it-IT"/>
        </w:rPr>
      </w:pPr>
    </w:p>
    <w:p w:rsidR="003A5E4D" w:rsidRDefault="003F634D" w:rsidP="003F634D">
      <w:pPr>
        <w:jc w:val="center"/>
        <w:rPr>
          <w:rFonts w:ascii="Tahoma" w:hAnsi="Tahoma" w:cs="Tahoma"/>
          <w:b/>
          <w:lang w:val="it-IT"/>
        </w:rPr>
      </w:pPr>
      <w:r w:rsidRPr="0056778A">
        <w:rPr>
          <w:rFonts w:ascii="Tahoma" w:hAnsi="Tahoma" w:cs="Tahoma"/>
          <w:b/>
          <w:lang w:val="it-IT"/>
        </w:rPr>
        <w:t>DICHIARA</w:t>
      </w:r>
    </w:p>
    <w:p w:rsidR="00B74F55" w:rsidRPr="0056778A" w:rsidRDefault="00B74F55" w:rsidP="003F634D">
      <w:pPr>
        <w:jc w:val="center"/>
        <w:rPr>
          <w:rFonts w:ascii="Tahoma" w:hAnsi="Tahoma" w:cs="Tahoma"/>
          <w:b/>
          <w:lang w:val="it-IT"/>
        </w:rPr>
      </w:pPr>
    </w:p>
    <w:p w:rsidR="0056778A" w:rsidRPr="000E1BD7" w:rsidRDefault="00B74F55" w:rsidP="00B74F55">
      <w:pPr>
        <w:pStyle w:val="Corpodeltesto"/>
        <w:spacing w:line="25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è ammessa una sola scelta indicata con la parola  SI scritta nello spazio apposito. Non saranno valutate indicazioni con più scelte o simboli diversi dalla parola SI. L’omessa indicazione di una delle quattro opzioni è valutata come punti 0</w:t>
      </w:r>
    </w:p>
    <w:tbl>
      <w:tblPr>
        <w:tblStyle w:val="Grigliatabella"/>
        <w:tblW w:w="0" w:type="auto"/>
        <w:tblInd w:w="515" w:type="dxa"/>
        <w:tblLook w:val="04A0"/>
      </w:tblPr>
      <w:tblGrid>
        <w:gridCol w:w="7074"/>
        <w:gridCol w:w="1358"/>
        <w:gridCol w:w="1279"/>
      </w:tblGrid>
      <w:tr w:rsidR="0056778A" w:rsidTr="0056778A">
        <w:tc>
          <w:tcPr>
            <w:tcW w:w="7074" w:type="dxa"/>
          </w:tcPr>
          <w:p w:rsidR="0056778A" w:rsidRPr="00A8148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8148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NITURA E TRASPORTO</w:t>
            </w:r>
          </w:p>
        </w:tc>
        <w:tc>
          <w:tcPr>
            <w:tcW w:w="1358" w:type="dxa"/>
          </w:tcPr>
          <w:p w:rsidR="0056778A" w:rsidRPr="00A8148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</w:t>
            </w:r>
            <w:r w:rsidRPr="00A8148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nti</w:t>
            </w:r>
          </w:p>
        </w:tc>
        <w:tc>
          <w:tcPr>
            <w:tcW w:w="1279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56778A" w:rsidTr="0056778A">
        <w:trPr>
          <w:trHeight w:val="227"/>
        </w:trPr>
        <w:tc>
          <w:tcPr>
            <w:tcW w:w="7074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fornitura e  trasporto dei prodotti con personale dipendente e mezzi propri           </w:t>
            </w:r>
          </w:p>
        </w:tc>
        <w:tc>
          <w:tcPr>
            <w:tcW w:w="1358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0</w:t>
            </w:r>
          </w:p>
        </w:tc>
        <w:tc>
          <w:tcPr>
            <w:tcW w:w="1279" w:type="dxa"/>
          </w:tcPr>
          <w:p w:rsidR="0056778A" w:rsidRPr="008B62F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778A" w:rsidTr="0056778A">
        <w:trPr>
          <w:trHeight w:val="227"/>
        </w:trPr>
        <w:tc>
          <w:tcPr>
            <w:tcW w:w="7074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nitura e  trasporto dei prodotti con personale dipendente ma mezzi terzi</w:t>
            </w:r>
          </w:p>
        </w:tc>
        <w:tc>
          <w:tcPr>
            <w:tcW w:w="1358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1279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778A" w:rsidTr="0056778A">
        <w:trPr>
          <w:trHeight w:val="227"/>
        </w:trPr>
        <w:tc>
          <w:tcPr>
            <w:tcW w:w="7074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sporto dei prodotti con mezzi propri ma dipendenti terzi</w:t>
            </w:r>
          </w:p>
        </w:tc>
        <w:tc>
          <w:tcPr>
            <w:tcW w:w="1358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</w:p>
        </w:tc>
        <w:tc>
          <w:tcPr>
            <w:tcW w:w="1279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778A" w:rsidTr="0056778A">
        <w:trPr>
          <w:trHeight w:val="227"/>
        </w:trPr>
        <w:tc>
          <w:tcPr>
            <w:tcW w:w="7074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nitura e trasporto dei prodotti con personale e mezzi di aziende terze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</w:tc>
        <w:tc>
          <w:tcPr>
            <w:tcW w:w="1358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1279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56778A" w:rsidRDefault="0056778A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B74F55" w:rsidRPr="000E1BD7" w:rsidRDefault="00B74F55" w:rsidP="00B74F55">
      <w:pPr>
        <w:pStyle w:val="Corpodeltesto"/>
        <w:spacing w:line="25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è ammessa una sola scelta indicata con la parola  SI scritta nello spazio apposito. Non saranno valutate indicazioni con più scelte o simboli diversi dalla parola SI. L’omessa indicazione di una delle quattro opzioni è CAUSA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ESCLUSIONE DAL BANDO</w:t>
      </w:r>
    </w:p>
    <w:p w:rsidR="0056778A" w:rsidRPr="00F90625" w:rsidRDefault="0056778A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Ind w:w="515" w:type="dxa"/>
        <w:tblLook w:val="04A0"/>
      </w:tblPr>
      <w:tblGrid>
        <w:gridCol w:w="7083"/>
        <w:gridCol w:w="1355"/>
        <w:gridCol w:w="1273"/>
      </w:tblGrid>
      <w:tr w:rsidR="0056778A" w:rsidTr="0056778A">
        <w:trPr>
          <w:trHeight w:val="227"/>
        </w:trPr>
        <w:tc>
          <w:tcPr>
            <w:tcW w:w="7083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</w:t>
            </w:r>
            <w:r w:rsidRPr="008B62F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SPONIBILITÀ ALLA CONSEGNA ORDINARIA</w:t>
            </w:r>
          </w:p>
        </w:tc>
        <w:tc>
          <w:tcPr>
            <w:tcW w:w="1355" w:type="dxa"/>
          </w:tcPr>
          <w:p w:rsidR="0056778A" w:rsidRPr="00240C4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40C4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unti</w:t>
            </w:r>
          </w:p>
        </w:tc>
        <w:tc>
          <w:tcPr>
            <w:tcW w:w="1273" w:type="dxa"/>
          </w:tcPr>
          <w:p w:rsidR="0056778A" w:rsidRPr="00240C4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56778A" w:rsidTr="0056778A">
        <w:tc>
          <w:tcPr>
            <w:tcW w:w="7083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nsegna al Lunedì e giovedì dalle 9,00 alle 10,00 a ciascuna sede 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</w:tc>
        <w:tc>
          <w:tcPr>
            <w:tcW w:w="1355" w:type="dxa"/>
          </w:tcPr>
          <w:p w:rsidR="0056778A" w:rsidRDefault="0056778A" w:rsidP="00B74F55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  <w:r w:rsidR="00B74F5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1273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778A" w:rsidTr="0056778A">
        <w:tc>
          <w:tcPr>
            <w:tcW w:w="7083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gna due volte alla settimana in giorni diversi dal Lunedì e Giovedì con orario dalle 9,00 alle 10,00 per ciascuna sede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</w:tc>
        <w:tc>
          <w:tcPr>
            <w:tcW w:w="1355" w:type="dxa"/>
          </w:tcPr>
          <w:p w:rsidR="0056778A" w:rsidRDefault="00B74F55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5</w:t>
            </w:r>
          </w:p>
        </w:tc>
        <w:tc>
          <w:tcPr>
            <w:tcW w:w="1273" w:type="dxa"/>
          </w:tcPr>
          <w:p w:rsidR="0056778A" w:rsidRPr="008B62F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778A" w:rsidTr="0056778A">
        <w:tc>
          <w:tcPr>
            <w:tcW w:w="7083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gna una volta alla settimana ad ogni sede con orario dalle 9,00 alle 10,00</w:t>
            </w:r>
          </w:p>
        </w:tc>
        <w:tc>
          <w:tcPr>
            <w:tcW w:w="1355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1273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778A" w:rsidTr="0056778A">
        <w:tc>
          <w:tcPr>
            <w:tcW w:w="7083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gna al Lunedì e giovedì ad ogni sede con orario diverso dalle 9,00 – 10,00 ma comunque entro le 12,00 e non prima delle 8,30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</w:tc>
        <w:tc>
          <w:tcPr>
            <w:tcW w:w="1355" w:type="dxa"/>
          </w:tcPr>
          <w:p w:rsidR="0056778A" w:rsidRDefault="00B74F55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</w:p>
        </w:tc>
        <w:tc>
          <w:tcPr>
            <w:tcW w:w="1273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778A" w:rsidTr="0056778A">
        <w:tc>
          <w:tcPr>
            <w:tcW w:w="7083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gna una volta alla settimana ad ogni sede con orario diverso dalle 9,00 – 10,00</w:t>
            </w:r>
            <w:r w:rsidR="00C6223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 comunque entro le 12,00 e non prima delle 8,30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</w:tc>
        <w:tc>
          <w:tcPr>
            <w:tcW w:w="1355" w:type="dxa"/>
          </w:tcPr>
          <w:p w:rsidR="0056778A" w:rsidRDefault="00B74F55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0</w:t>
            </w:r>
          </w:p>
        </w:tc>
        <w:tc>
          <w:tcPr>
            <w:tcW w:w="1273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56778A" w:rsidRDefault="0056778A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6778A" w:rsidRPr="00BC028A" w:rsidRDefault="00B74F55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028A">
        <w:rPr>
          <w:rFonts w:asciiTheme="minorHAnsi" w:hAnsiTheme="minorHAnsi" w:cstheme="minorHAnsi"/>
          <w:b/>
          <w:sz w:val="22"/>
          <w:szCs w:val="22"/>
          <w:lang w:val="it-IT"/>
        </w:rPr>
        <w:t>INDICARE Si oppure NO – l’omessa indicazione è valutata come NO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7151"/>
        <w:gridCol w:w="1308"/>
        <w:gridCol w:w="1233"/>
      </w:tblGrid>
      <w:tr w:rsidR="0056778A" w:rsidTr="0056778A">
        <w:tc>
          <w:tcPr>
            <w:tcW w:w="7151" w:type="dxa"/>
          </w:tcPr>
          <w:p w:rsidR="0056778A" w:rsidRPr="008B62F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</w:t>
            </w:r>
            <w:r w:rsidRPr="008B62F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SPONIBILITÀ ALLA CONSEGNA STRAORDINARIA /URGENTE</w:t>
            </w:r>
          </w:p>
        </w:tc>
        <w:tc>
          <w:tcPr>
            <w:tcW w:w="1308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40C4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unti</w:t>
            </w:r>
          </w:p>
        </w:tc>
        <w:tc>
          <w:tcPr>
            <w:tcW w:w="1233" w:type="dxa"/>
          </w:tcPr>
          <w:p w:rsidR="0056778A" w:rsidRPr="00240C4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I/NO</w:t>
            </w:r>
          </w:p>
        </w:tc>
      </w:tr>
      <w:tr w:rsidR="0056778A" w:rsidTr="0056778A">
        <w:tc>
          <w:tcPr>
            <w:tcW w:w="7151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sponibilità ad effettuare consegne per richieste impreviste e urgenti  per piccole quantità entro 2 giorni lavorativi  dal  giorno della richiesta del magazzino</w:t>
            </w:r>
          </w:p>
        </w:tc>
        <w:tc>
          <w:tcPr>
            <w:tcW w:w="1308" w:type="dxa"/>
          </w:tcPr>
          <w:p w:rsidR="0056778A" w:rsidRDefault="00B74F55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1233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56778A" w:rsidRDefault="0056778A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56778A" w:rsidRPr="00BC028A" w:rsidRDefault="00B74F55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C028A">
        <w:rPr>
          <w:rFonts w:asciiTheme="minorHAnsi" w:hAnsiTheme="minorHAnsi" w:cstheme="minorHAnsi"/>
          <w:b/>
          <w:sz w:val="22"/>
          <w:szCs w:val="22"/>
          <w:lang w:val="it-IT"/>
        </w:rPr>
        <w:t>INDICARE Si oppure NO – l’omessa indicazione è valutata come NO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7151"/>
        <w:gridCol w:w="1308"/>
        <w:gridCol w:w="1233"/>
      </w:tblGrid>
      <w:tr w:rsidR="0056778A" w:rsidRPr="00240C49" w:rsidTr="0052271D">
        <w:tc>
          <w:tcPr>
            <w:tcW w:w="7151" w:type="dxa"/>
          </w:tcPr>
          <w:p w:rsidR="0056778A" w:rsidRPr="008B62F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</w:t>
            </w:r>
            <w:r w:rsidRPr="008B62F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SPONIBILITÀ 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RITIRO DELLA MERCE NON UTILIZZATA DALL’APPALTANTE</w:t>
            </w:r>
          </w:p>
        </w:tc>
        <w:tc>
          <w:tcPr>
            <w:tcW w:w="1308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40C4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unti</w:t>
            </w:r>
          </w:p>
        </w:tc>
        <w:tc>
          <w:tcPr>
            <w:tcW w:w="1233" w:type="dxa"/>
          </w:tcPr>
          <w:p w:rsidR="0056778A" w:rsidRPr="00240C49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I/NO</w:t>
            </w:r>
          </w:p>
        </w:tc>
      </w:tr>
      <w:tr w:rsidR="0056778A" w:rsidTr="0052271D">
        <w:tc>
          <w:tcPr>
            <w:tcW w:w="7151" w:type="dxa"/>
          </w:tcPr>
          <w:p w:rsidR="0056778A" w:rsidRDefault="0056778A" w:rsidP="0052271D">
            <w:pPr>
              <w:pStyle w:val="Corpodeltesto"/>
              <w:spacing w:line="25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6223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sponibilità al ritiro delle merce non utilizzata dall’appaltante</w:t>
            </w:r>
            <w:r w:rsidRPr="00E741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E7419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 depositata presso i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agazzini delle tre sedi in ordinario stato di conservazione e confezionamento. La disponibilità si intende come comprensiva della nota d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 credito a favore dell’appalta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te. Il ritiro, se richiesto dall’appaltante è prevedibile per al massimo due volte all’anno scolastico ( tra il 15 e il 30 dicembre e tra il 20 giugno e il 10 luglio)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</w:t>
            </w:r>
            <w:r w:rsidRPr="008B62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za onere di trasporto per l’appaltante e con rimborso con nota di credito di importo pari al costo della merce prevista nella fattura d’acquisto</w:t>
            </w:r>
          </w:p>
        </w:tc>
        <w:tc>
          <w:tcPr>
            <w:tcW w:w="1308" w:type="dxa"/>
          </w:tcPr>
          <w:p w:rsidR="0056778A" w:rsidRDefault="00B74F55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</w:t>
            </w:r>
          </w:p>
        </w:tc>
        <w:tc>
          <w:tcPr>
            <w:tcW w:w="1233" w:type="dxa"/>
          </w:tcPr>
          <w:p w:rsidR="0056778A" w:rsidRDefault="0056778A" w:rsidP="0052271D">
            <w:pPr>
              <w:pStyle w:val="Corpodeltesto"/>
              <w:spacing w:line="25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B74F55" w:rsidRDefault="00B74F55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56778A" w:rsidRDefault="00B74F55" w:rsidP="0056778A">
      <w:pPr>
        <w:pStyle w:val="Corpodeltesto"/>
        <w:spacing w:line="250" w:lineRule="exact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Data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it-IT"/>
        </w:rPr>
        <w:t>……………………………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  <w:t xml:space="preserve">Firma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it-IT"/>
        </w:rPr>
        <w:t>……………………………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it-IT"/>
        </w:rPr>
        <w:t>..</w:t>
      </w:r>
    </w:p>
    <w:sectPr w:rsidR="0056778A" w:rsidSect="00B74F55">
      <w:type w:val="continuous"/>
      <w:pgSz w:w="11910" w:h="16840"/>
      <w:pgMar w:top="426" w:right="720" w:bottom="426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DCB"/>
    <w:multiLevelType w:val="hybridMultilevel"/>
    <w:tmpl w:val="B9AA1F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8350E"/>
    <w:multiLevelType w:val="hybridMultilevel"/>
    <w:tmpl w:val="56127E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E4658"/>
    <w:multiLevelType w:val="hybridMultilevel"/>
    <w:tmpl w:val="1624A400"/>
    <w:lvl w:ilvl="0" w:tplc="FB1603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5D597A"/>
    <w:multiLevelType w:val="hybridMultilevel"/>
    <w:tmpl w:val="D7C8B344"/>
    <w:lvl w:ilvl="0" w:tplc="E936844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2291F"/>
    <w:multiLevelType w:val="hybridMultilevel"/>
    <w:tmpl w:val="0B2C172A"/>
    <w:lvl w:ilvl="0" w:tplc="3F8A01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A52A40"/>
    <w:multiLevelType w:val="hybridMultilevel"/>
    <w:tmpl w:val="3EB89A5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61063F"/>
    <w:multiLevelType w:val="hybridMultilevel"/>
    <w:tmpl w:val="68284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C1C33"/>
    <w:multiLevelType w:val="singleLevel"/>
    <w:tmpl w:val="076C08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45522E9C"/>
    <w:multiLevelType w:val="hybridMultilevel"/>
    <w:tmpl w:val="BAD0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33D18"/>
    <w:multiLevelType w:val="hybridMultilevel"/>
    <w:tmpl w:val="0626319A"/>
    <w:lvl w:ilvl="0" w:tplc="3F8A016E">
      <w:numFmt w:val="bullet"/>
      <w:lvlText w:val="-"/>
      <w:lvlJc w:val="left"/>
      <w:pPr>
        <w:ind w:left="13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>
    <w:nsid w:val="4C77291F"/>
    <w:multiLevelType w:val="hybridMultilevel"/>
    <w:tmpl w:val="0BCE4912"/>
    <w:lvl w:ilvl="0" w:tplc="B8449F92">
      <w:numFmt w:val="bullet"/>
      <w:lvlText w:val="-"/>
      <w:lvlJc w:val="left"/>
      <w:pPr>
        <w:ind w:left="185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FB0512"/>
    <w:multiLevelType w:val="hybridMultilevel"/>
    <w:tmpl w:val="5CDE3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60C21"/>
    <w:multiLevelType w:val="hybridMultilevel"/>
    <w:tmpl w:val="04F8DA52"/>
    <w:lvl w:ilvl="0" w:tplc="BAC0D4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968BC"/>
    <w:multiLevelType w:val="hybridMultilevel"/>
    <w:tmpl w:val="A54CD68C"/>
    <w:lvl w:ilvl="0" w:tplc="3F8A0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8529B"/>
    <w:rsid w:val="000825A4"/>
    <w:rsid w:val="0009253B"/>
    <w:rsid w:val="000A259D"/>
    <w:rsid w:val="000E1BD7"/>
    <w:rsid w:val="00166B03"/>
    <w:rsid w:val="001E493E"/>
    <w:rsid w:val="00232016"/>
    <w:rsid w:val="002540AC"/>
    <w:rsid w:val="002A4345"/>
    <w:rsid w:val="00300605"/>
    <w:rsid w:val="003026E4"/>
    <w:rsid w:val="00317BDC"/>
    <w:rsid w:val="00335082"/>
    <w:rsid w:val="00381BF2"/>
    <w:rsid w:val="003856EF"/>
    <w:rsid w:val="003A5E4D"/>
    <w:rsid w:val="003D7770"/>
    <w:rsid w:val="003F634D"/>
    <w:rsid w:val="00411652"/>
    <w:rsid w:val="0042237C"/>
    <w:rsid w:val="00431BCE"/>
    <w:rsid w:val="0044555E"/>
    <w:rsid w:val="004C4B34"/>
    <w:rsid w:val="004C5CBF"/>
    <w:rsid w:val="004F0D3A"/>
    <w:rsid w:val="004F1429"/>
    <w:rsid w:val="004F1DA1"/>
    <w:rsid w:val="005654AF"/>
    <w:rsid w:val="0056778A"/>
    <w:rsid w:val="005737CC"/>
    <w:rsid w:val="00577ADE"/>
    <w:rsid w:val="005A4CEF"/>
    <w:rsid w:val="005B4A9F"/>
    <w:rsid w:val="00600167"/>
    <w:rsid w:val="00616E87"/>
    <w:rsid w:val="006540D1"/>
    <w:rsid w:val="00671AE7"/>
    <w:rsid w:val="00685DE1"/>
    <w:rsid w:val="0069067B"/>
    <w:rsid w:val="006C4A6C"/>
    <w:rsid w:val="007252E9"/>
    <w:rsid w:val="00773D00"/>
    <w:rsid w:val="00796E57"/>
    <w:rsid w:val="007B1B3E"/>
    <w:rsid w:val="007C32DE"/>
    <w:rsid w:val="007D35A8"/>
    <w:rsid w:val="007F5F6D"/>
    <w:rsid w:val="00825F47"/>
    <w:rsid w:val="0085685C"/>
    <w:rsid w:val="00874DF3"/>
    <w:rsid w:val="008B4984"/>
    <w:rsid w:val="008D4EA7"/>
    <w:rsid w:val="00920DC5"/>
    <w:rsid w:val="009354EF"/>
    <w:rsid w:val="00942D6A"/>
    <w:rsid w:val="00977C8A"/>
    <w:rsid w:val="009C45B4"/>
    <w:rsid w:val="009E2C13"/>
    <w:rsid w:val="009E32A3"/>
    <w:rsid w:val="009E3603"/>
    <w:rsid w:val="00A602F6"/>
    <w:rsid w:val="00A66101"/>
    <w:rsid w:val="00AD1BDC"/>
    <w:rsid w:val="00B74F55"/>
    <w:rsid w:val="00B81DDD"/>
    <w:rsid w:val="00B96EC4"/>
    <w:rsid w:val="00BA449F"/>
    <w:rsid w:val="00BC028A"/>
    <w:rsid w:val="00BE6F90"/>
    <w:rsid w:val="00C1243E"/>
    <w:rsid w:val="00C62232"/>
    <w:rsid w:val="00C85659"/>
    <w:rsid w:val="00C95167"/>
    <w:rsid w:val="00CC5896"/>
    <w:rsid w:val="00CD6124"/>
    <w:rsid w:val="00D56303"/>
    <w:rsid w:val="00D8529B"/>
    <w:rsid w:val="00DB26AC"/>
    <w:rsid w:val="00DB73E4"/>
    <w:rsid w:val="00DC599B"/>
    <w:rsid w:val="00E76D98"/>
    <w:rsid w:val="00EA291B"/>
    <w:rsid w:val="00EF3F44"/>
    <w:rsid w:val="00F16E4E"/>
    <w:rsid w:val="00F17EC7"/>
    <w:rsid w:val="00F202A2"/>
    <w:rsid w:val="00F63C23"/>
    <w:rsid w:val="00F82BF7"/>
    <w:rsid w:val="00FA6F0B"/>
    <w:rsid w:val="00FB2CC1"/>
    <w:rsid w:val="00FF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5737CC"/>
    <w:pPr>
      <w:keepNext/>
      <w:widowControl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it-IT"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5737C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737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737CC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rsid w:val="005737CC"/>
    <w:rPr>
      <w:rFonts w:ascii="Arial" w:eastAsia="Times New Roman" w:hAnsi="Arial" w:cs="Arial"/>
      <w:b/>
      <w:bCs/>
      <w:kern w:val="32"/>
      <w:sz w:val="32"/>
      <w:szCs w:val="32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5737CC"/>
    <w:rPr>
      <w:rFonts w:ascii="Arial" w:eastAsia="Times New Roman" w:hAnsi="Arial" w:cs="Arial"/>
      <w:b/>
      <w:bCs/>
      <w:i/>
      <w:iCs/>
      <w:sz w:val="28"/>
      <w:szCs w:val="28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C4A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C4A6C"/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6778A"/>
    <w:rPr>
      <w:rFonts w:ascii="Calibri" w:eastAsia="Calibri" w:hAnsi="Calibri" w:cs="Calibri"/>
      <w:sz w:val="20"/>
      <w:szCs w:val="20"/>
    </w:rPr>
  </w:style>
  <w:style w:type="table" w:styleId="Grigliatabella">
    <w:name w:val="Table Grid"/>
    <w:basedOn w:val="Tabellanormale"/>
    <w:uiPriority w:val="59"/>
    <w:rsid w:val="0056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90B3-0AB4-4D0E-86D9-53EA5ED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Rota</cp:lastModifiedBy>
  <cp:revision>2</cp:revision>
  <cp:lastPrinted>2018-08-02T11:02:00Z</cp:lastPrinted>
  <dcterms:created xsi:type="dcterms:W3CDTF">2018-08-03T09:29:00Z</dcterms:created>
  <dcterms:modified xsi:type="dcterms:W3CDTF">2018-08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